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D2DD" w14:textId="3236CAB7" w:rsidR="00966CE6" w:rsidRPr="004750EC" w:rsidRDefault="004750EC" w:rsidP="004750EC">
      <w:pPr>
        <w:jc w:val="center"/>
        <w:rPr>
          <w:b/>
          <w:sz w:val="52"/>
          <w:szCs w:val="52"/>
        </w:rPr>
      </w:pPr>
      <w:r w:rsidRPr="004750EC">
        <w:rPr>
          <w:b/>
          <w:sz w:val="52"/>
          <w:szCs w:val="52"/>
        </w:rPr>
        <w:t>Dansk Marsvin Forening</w:t>
      </w:r>
      <w:r w:rsidRPr="004750EC">
        <w:rPr>
          <w:b/>
          <w:sz w:val="52"/>
          <w:szCs w:val="52"/>
        </w:rPr>
        <w:br/>
      </w:r>
      <w:r w:rsidR="00966CE6" w:rsidRPr="004750EC">
        <w:rPr>
          <w:b/>
          <w:sz w:val="52"/>
          <w:szCs w:val="52"/>
        </w:rPr>
        <w:t>Tilmelding til First Show</w:t>
      </w:r>
    </w:p>
    <w:p w14:paraId="2427F1C5" w14:textId="2A2B3CEB" w:rsidR="00966CE6" w:rsidRPr="00770D9D" w:rsidRDefault="004750EC" w:rsidP="00770D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DB66E" wp14:editId="14724760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2600325" cy="31623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2103" w14:textId="1158F3DB" w:rsidR="005B6B1F" w:rsidRPr="005B6B1F" w:rsidRDefault="005B6B1F" w:rsidP="00966CE6">
                            <w:r w:rsidRPr="005B6B1F">
                              <w:rPr>
                                <w:b/>
                                <w:bCs/>
                              </w:rPr>
                              <w:t>Pris:</w:t>
                            </w:r>
                            <w:r>
                              <w:br/>
                            </w:r>
                            <w:r w:rsidRPr="005B6B1F">
                              <w:rPr>
                                <w:lang w:val="nb-NO"/>
                              </w:rPr>
                              <w:t xml:space="preserve">Tilmeldingsgebyr pr. marsvin: 50 kr. </w:t>
                            </w:r>
                          </w:p>
                          <w:p w14:paraId="1E141A70" w14:textId="2EF4FB05" w:rsidR="005B6B1F" w:rsidRDefault="005B6B1F" w:rsidP="00966CE6">
                            <w:r w:rsidRPr="004750EC">
                              <w:rPr>
                                <w:b/>
                                <w:bCs/>
                              </w:rPr>
                              <w:t>Krav til alder og vægt:</w:t>
                            </w:r>
                            <w:r w:rsidRPr="004750EC">
                              <w:br/>
                              <w:t>Marsvin skal være min. 2 mdr.</w:t>
                            </w:r>
                            <w:r w:rsidR="004750EC" w:rsidRPr="004750EC">
                              <w:t xml:space="preserve"> </w:t>
                            </w:r>
                            <w:r w:rsidR="004750EC">
                              <w:t>gamle</w:t>
                            </w:r>
                            <w:r w:rsidRPr="004750EC">
                              <w:t xml:space="preserve"> og</w:t>
                            </w:r>
                            <w:r w:rsidRPr="005B6B1F">
                              <w:t xml:space="preserve"> </w:t>
                            </w:r>
                            <w:r w:rsidR="004750EC">
                              <w:t xml:space="preserve">skal </w:t>
                            </w:r>
                            <w:r w:rsidRPr="005B6B1F">
                              <w:t xml:space="preserve">veje min. 400 g. </w:t>
                            </w:r>
                            <w:r>
                              <w:br/>
                              <w:t>Marsvin må m</w:t>
                            </w:r>
                            <w:r w:rsidRPr="005B6B1F">
                              <w:t>ax</w:t>
                            </w:r>
                            <w:r w:rsidR="004750EC">
                              <w:t xml:space="preserve"> være</w:t>
                            </w:r>
                            <w:r w:rsidRPr="005B6B1F">
                              <w:t xml:space="preserve"> 4 år</w:t>
                            </w:r>
                            <w:r w:rsidR="004750EC">
                              <w:t xml:space="preserve"> gamle. </w:t>
                            </w:r>
                          </w:p>
                          <w:p w14:paraId="03CB5634" w14:textId="606AD6A3" w:rsidR="00966CE6" w:rsidRPr="005B6B1F" w:rsidRDefault="005B6B1F" w:rsidP="00966CE6">
                            <w:r w:rsidRPr="005B6B1F">
                              <w:rPr>
                                <w:b/>
                                <w:bCs/>
                              </w:rPr>
                              <w:t>Klasser:</w:t>
                            </w:r>
                            <w:r>
                              <w:br/>
                              <w:t>Børnedyr: her udstiller børn t.o.m 15 år.</w:t>
                            </w:r>
                            <w:r>
                              <w:br/>
                              <w:t>Kæledyr: her udstiller personer +16 år.</w:t>
                            </w:r>
                            <w:r>
                              <w:br/>
                            </w:r>
                            <w:r>
                              <w:br/>
                              <w:t xml:space="preserve">Alle marsvin kan udstilles, lige meget om det er kæledyr eller racedyr og </w:t>
                            </w:r>
                            <w:r w:rsidR="00770D9D">
                              <w:t xml:space="preserve">om det </w:t>
                            </w:r>
                            <w:r>
                              <w:t xml:space="preserve">har stamtavle eller ej.  </w:t>
                            </w:r>
                            <w:r w:rsidR="00966CE6" w:rsidRPr="005B6B1F">
                              <w:br/>
                            </w:r>
                          </w:p>
                          <w:p w14:paraId="2AB6C55C" w14:textId="77777777" w:rsidR="00966CE6" w:rsidRPr="005B6B1F" w:rsidRDefault="00966CE6" w:rsidP="0096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B6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55pt;margin-top:23.45pt;width:204.75pt;height:2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">
                <v:textbox>
                  <w:txbxContent>
                    <w:p w14:paraId="7E5C2103" w14:textId="1158F3DB" w:rsidR="005B6B1F" w:rsidRPr="005B6B1F" w:rsidRDefault="005B6B1F" w:rsidP="00966CE6">
                      <w:r w:rsidRPr="005B6B1F">
                        <w:rPr>
                          <w:b/>
                          <w:bCs/>
                        </w:rPr>
                        <w:t>Pris:</w:t>
                      </w:r>
                      <w:r>
                        <w:br/>
                      </w:r>
                      <w:r w:rsidRPr="005B6B1F">
                        <w:rPr>
                          <w:lang w:val="nb-NO"/>
                        </w:rPr>
                        <w:t xml:space="preserve">Tilmeldingsgebyr pr. marsvin: 50 kr. </w:t>
                      </w:r>
                    </w:p>
                    <w:p w14:paraId="1E141A70" w14:textId="2EF4FB05" w:rsidR="005B6B1F" w:rsidRDefault="005B6B1F" w:rsidP="00966CE6">
                      <w:r w:rsidRPr="004750EC">
                        <w:rPr>
                          <w:b/>
                          <w:bCs/>
                        </w:rPr>
                        <w:t>Krav til alder og vægt:</w:t>
                      </w:r>
                      <w:r w:rsidRPr="004750EC">
                        <w:br/>
                        <w:t>Marsvin skal være min. 2 mdr.</w:t>
                      </w:r>
                      <w:r w:rsidR="004750EC" w:rsidRPr="004750EC">
                        <w:t xml:space="preserve"> </w:t>
                      </w:r>
                      <w:r w:rsidR="004750EC">
                        <w:t>gamle</w:t>
                      </w:r>
                      <w:r w:rsidRPr="004750EC">
                        <w:t xml:space="preserve"> og</w:t>
                      </w:r>
                      <w:r w:rsidRPr="005B6B1F">
                        <w:t xml:space="preserve"> </w:t>
                      </w:r>
                      <w:r w:rsidR="004750EC">
                        <w:t xml:space="preserve">skal </w:t>
                      </w:r>
                      <w:r w:rsidRPr="005B6B1F">
                        <w:t xml:space="preserve">veje min. 400 g. </w:t>
                      </w:r>
                      <w:r>
                        <w:br/>
                        <w:t>Marsvin må m</w:t>
                      </w:r>
                      <w:r w:rsidRPr="005B6B1F">
                        <w:t>ax</w:t>
                      </w:r>
                      <w:r w:rsidR="004750EC">
                        <w:t xml:space="preserve"> være</w:t>
                      </w:r>
                      <w:r w:rsidRPr="005B6B1F">
                        <w:t xml:space="preserve"> 4 år</w:t>
                      </w:r>
                      <w:r w:rsidR="004750EC">
                        <w:t xml:space="preserve"> gamle. </w:t>
                      </w:r>
                    </w:p>
                    <w:p w14:paraId="03CB5634" w14:textId="606AD6A3" w:rsidR="00966CE6" w:rsidRPr="005B6B1F" w:rsidRDefault="005B6B1F" w:rsidP="00966CE6">
                      <w:r w:rsidRPr="005B6B1F">
                        <w:rPr>
                          <w:b/>
                          <w:bCs/>
                        </w:rPr>
                        <w:t>Klasser:</w:t>
                      </w:r>
                      <w:r>
                        <w:br/>
                        <w:t>Børnedyr: her udstiller børn t.o.m 15 år.</w:t>
                      </w:r>
                      <w:r>
                        <w:br/>
                        <w:t>Kæledyr: her udstiller personer +16 år.</w:t>
                      </w:r>
                      <w:r>
                        <w:br/>
                      </w:r>
                      <w:r>
                        <w:br/>
                        <w:t xml:space="preserve">Alle marsvin kan udstilles, lige meget om det er kæledyr eller racedyr og </w:t>
                      </w:r>
                      <w:r w:rsidR="00770D9D">
                        <w:t xml:space="preserve">om det </w:t>
                      </w:r>
                      <w:r>
                        <w:t xml:space="preserve">har stamtavle eller ej.  </w:t>
                      </w:r>
                      <w:r w:rsidR="00966CE6" w:rsidRPr="005B6B1F">
                        <w:br/>
                      </w:r>
                    </w:p>
                    <w:p w14:paraId="2AB6C55C" w14:textId="77777777" w:rsidR="00966CE6" w:rsidRPr="005B6B1F" w:rsidRDefault="00966CE6" w:rsidP="00966CE6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966CE6" w:rsidRPr="005A7A12">
        <w:rPr>
          <w:b/>
        </w:rPr>
        <w:t>Tilmelding til udstilling</w:t>
      </w:r>
      <w:r w:rsidR="00966CE6">
        <w:rPr>
          <w:b/>
        </w:rPr>
        <w:br/>
      </w:r>
      <w:r w:rsidR="00966CE6">
        <w:t xml:space="preserve">Sted: </w:t>
      </w:r>
      <w:r w:rsidR="00770D9D">
        <w:t xml:space="preserve">Egebjerg Skolen, </w:t>
      </w:r>
      <w:r w:rsidR="00770D9D">
        <w:br/>
        <w:t>Egebjergvej 165</w:t>
      </w:r>
      <w:r w:rsidR="00B30F57">
        <w:t xml:space="preserve">, </w:t>
      </w:r>
      <w:r w:rsidR="00770D9D">
        <w:t>8700 Horsens</w:t>
      </w:r>
      <w:r w:rsidR="00966CE6">
        <w:br/>
        <w:t xml:space="preserve">Dato: </w:t>
      </w:r>
      <w:r w:rsidR="005171C2">
        <w:t>18.4.26</w:t>
      </w:r>
      <w:r w:rsidR="00966CE6">
        <w:br/>
      </w:r>
      <w:r w:rsidR="00966CE6">
        <w:br/>
      </w:r>
      <w:r w:rsidR="00966CE6" w:rsidRPr="005A7A12">
        <w:rPr>
          <w:b/>
        </w:rPr>
        <w:t>Information på udstiller</w:t>
      </w:r>
      <w:r w:rsidR="00966CE6">
        <w:rPr>
          <w:b/>
        </w:rPr>
        <w:br/>
      </w:r>
      <w:r w:rsidR="00966CE6">
        <w:t xml:space="preserve">Navn:  </w:t>
      </w:r>
      <w:r w:rsidR="00966CE6">
        <w:br/>
        <w:t xml:space="preserve">E-mail: </w:t>
      </w:r>
      <w:r w:rsidR="00966CE6">
        <w:br/>
        <w:t xml:space="preserve">Tlf.: </w:t>
      </w:r>
      <w:r w:rsidR="00966CE6">
        <w:br/>
        <w:t xml:space="preserve">Alder på udstiller: </w:t>
      </w:r>
      <w:r w:rsidR="00966CE6">
        <w:br/>
      </w:r>
      <w:r w:rsidR="00966CE6">
        <w:br/>
        <w:t xml:space="preserve">Antal dyr: </w:t>
      </w:r>
      <w:r w:rsidR="00966CE6">
        <w:br/>
      </w:r>
      <w:r w:rsidR="00966CE6">
        <w:br/>
      </w:r>
      <w:r w:rsidR="00966CE6" w:rsidRPr="002F6547">
        <w:rPr>
          <w:b/>
          <w:bCs/>
        </w:rPr>
        <w:t>Kr. i alt</w:t>
      </w:r>
      <w:r w:rsidR="00966CE6">
        <w:rPr>
          <w:b/>
          <w:bCs/>
        </w:rPr>
        <w:t>:</w:t>
      </w:r>
      <w:r w:rsidR="00966CE6" w:rsidRPr="002F6547">
        <w:rPr>
          <w:b/>
          <w:bCs/>
        </w:rPr>
        <w:t xml:space="preserve"> </w:t>
      </w:r>
      <w:r>
        <w:rPr>
          <w:b/>
          <w:bCs/>
        </w:rPr>
        <w:br/>
      </w:r>
      <w:r w:rsidR="00966CE6">
        <w:br/>
        <w:t>Betalt med Mobilepay:</w:t>
      </w:r>
      <w:r w:rsidR="00966CE6">
        <w:br/>
        <w:t xml:space="preserve">Betalt via Netbank: </w:t>
      </w:r>
      <w:r w:rsidR="00966CE6">
        <w:br/>
      </w:r>
      <w:r w:rsidR="00966CE6">
        <w:rPr>
          <w:b/>
        </w:rPr>
        <w:br/>
      </w:r>
      <w:r w:rsidR="00966CE6" w:rsidRPr="00966CE6">
        <w:rPr>
          <w:b/>
          <w:sz w:val="36"/>
          <w:szCs w:val="36"/>
        </w:rPr>
        <w:t>Tilmelding af dyr:</w:t>
      </w:r>
    </w:p>
    <w:p w14:paraId="018A328F" w14:textId="27DFE794" w:rsidR="00966CE6" w:rsidRPr="00966CE6" w:rsidRDefault="00966CE6" w:rsidP="00966CE6">
      <w:r>
        <w:rPr>
          <w:b/>
        </w:rPr>
        <w:t>Sådan udfyldes blanketten</w:t>
      </w:r>
      <w:r>
        <w:rPr>
          <w:b/>
        </w:rPr>
        <w:br/>
        <w:t xml:space="preserve">Navn: </w:t>
      </w:r>
      <w:r w:rsidRPr="00966CE6">
        <w:rPr>
          <w:bCs/>
        </w:rPr>
        <w:t>Skriv marsvinets navn</w:t>
      </w:r>
      <w:r>
        <w:rPr>
          <w:b/>
        </w:rPr>
        <w:br/>
        <w:t xml:space="preserve">Køn: </w:t>
      </w:r>
      <w:r w:rsidRPr="00966CE6">
        <w:rPr>
          <w:bCs/>
        </w:rPr>
        <w:t>Han eller hun</w:t>
      </w:r>
      <w:r>
        <w:rPr>
          <w:b/>
        </w:rPr>
        <w:br/>
      </w:r>
      <w:r w:rsidRPr="00966CE6">
        <w:rPr>
          <w:b/>
          <w:bCs/>
        </w:rPr>
        <w:t>Fødselsdagsdato:</w:t>
      </w:r>
      <w:r>
        <w:t xml:space="preserve"> Skriv marsvinets fødselsdato. DD.MM.ÅÅÅÅ</w:t>
      </w:r>
      <w:r>
        <w:br/>
      </w:r>
      <w:r w:rsidRPr="00966CE6">
        <w:rPr>
          <w:b/>
          <w:bCs/>
        </w:rPr>
        <w:t>Klasse:</w:t>
      </w:r>
      <w:r>
        <w:t xml:space="preserve"> Børnedyr</w:t>
      </w:r>
      <w:r w:rsidR="005B6B1F">
        <w:t xml:space="preserve"> eller Kæledyr</w:t>
      </w:r>
      <w:r w:rsidR="005B6B1F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966CE6" w14:paraId="4747DFF6" w14:textId="77777777" w:rsidTr="00122F4C">
        <w:tc>
          <w:tcPr>
            <w:tcW w:w="4810" w:type="dxa"/>
          </w:tcPr>
          <w:p w14:paraId="2B72DDB9" w14:textId="36156B64" w:rsidR="00966CE6" w:rsidRDefault="00966CE6" w:rsidP="00122F4C">
            <w:r>
              <w:rPr>
                <w:b/>
              </w:rPr>
              <w:t xml:space="preserve">1) </w:t>
            </w:r>
            <w:r>
              <w:rPr>
                <w:b/>
              </w:rPr>
              <w:br/>
              <w:t xml:space="preserve">Navn: </w:t>
            </w:r>
            <w:r>
              <w:rPr>
                <w:b/>
              </w:rPr>
              <w:br/>
            </w:r>
            <w:r>
              <w:t xml:space="preserve">Køn: </w:t>
            </w:r>
            <w:r>
              <w:br/>
              <w:t xml:space="preserve">Fødselsdato: </w:t>
            </w:r>
            <w:r>
              <w:br/>
              <w:t xml:space="preserve">Klasse: </w:t>
            </w:r>
            <w:r>
              <w:br/>
            </w:r>
          </w:p>
        </w:tc>
        <w:tc>
          <w:tcPr>
            <w:tcW w:w="4818" w:type="dxa"/>
          </w:tcPr>
          <w:p w14:paraId="70B0BCCC" w14:textId="162FE2CA" w:rsidR="00966CE6" w:rsidRDefault="005B6B1F" w:rsidP="00122F4C">
            <w:r>
              <w:rPr>
                <w:b/>
              </w:rPr>
              <w:t xml:space="preserve">2) </w:t>
            </w:r>
            <w:r>
              <w:rPr>
                <w:b/>
              </w:rPr>
              <w:br/>
              <w:t xml:space="preserve">Navn: </w:t>
            </w:r>
            <w:r>
              <w:rPr>
                <w:b/>
              </w:rPr>
              <w:br/>
            </w:r>
            <w:r>
              <w:t>Køn:</w:t>
            </w:r>
            <w:r>
              <w:br/>
              <w:t xml:space="preserve">Fødselsdato: </w:t>
            </w:r>
            <w:r>
              <w:br/>
              <w:t xml:space="preserve">Klasse: </w:t>
            </w:r>
            <w:r>
              <w:br/>
            </w:r>
          </w:p>
        </w:tc>
      </w:tr>
      <w:tr w:rsidR="00966CE6" w14:paraId="13086184" w14:textId="77777777" w:rsidTr="00122F4C">
        <w:tc>
          <w:tcPr>
            <w:tcW w:w="4810" w:type="dxa"/>
          </w:tcPr>
          <w:p w14:paraId="2B67B1F7" w14:textId="5C30144C" w:rsidR="00966CE6" w:rsidRDefault="005B6B1F" w:rsidP="00122F4C">
            <w:pPr>
              <w:rPr>
                <w:b/>
              </w:rPr>
            </w:pPr>
            <w:r>
              <w:rPr>
                <w:b/>
              </w:rPr>
              <w:t xml:space="preserve">3) </w:t>
            </w:r>
            <w:r>
              <w:rPr>
                <w:b/>
              </w:rPr>
              <w:br/>
              <w:t xml:space="preserve">Navn: </w:t>
            </w:r>
            <w:r>
              <w:rPr>
                <w:b/>
              </w:rPr>
              <w:br/>
            </w:r>
            <w:r>
              <w:t>Køn:</w:t>
            </w:r>
            <w:r>
              <w:br/>
              <w:t xml:space="preserve">Fødselsdato: </w:t>
            </w:r>
            <w:r>
              <w:br/>
              <w:t>Klasse:</w:t>
            </w:r>
          </w:p>
        </w:tc>
        <w:tc>
          <w:tcPr>
            <w:tcW w:w="4818" w:type="dxa"/>
          </w:tcPr>
          <w:p w14:paraId="44232327" w14:textId="19952BB4" w:rsidR="00966CE6" w:rsidRPr="00E30288" w:rsidRDefault="005B6B1F" w:rsidP="00122F4C">
            <w:pPr>
              <w:rPr>
                <w:b/>
                <w:bCs/>
              </w:rPr>
            </w:pPr>
            <w:r>
              <w:rPr>
                <w:b/>
              </w:rPr>
              <w:t xml:space="preserve">4) </w:t>
            </w:r>
            <w:r>
              <w:rPr>
                <w:b/>
              </w:rPr>
              <w:br/>
              <w:t xml:space="preserve">Navn: </w:t>
            </w:r>
            <w:r>
              <w:rPr>
                <w:b/>
              </w:rPr>
              <w:br/>
            </w:r>
            <w:r>
              <w:t xml:space="preserve">Køn: </w:t>
            </w:r>
            <w:r>
              <w:br/>
              <w:t xml:space="preserve">Fødselsdato: </w:t>
            </w:r>
            <w:r>
              <w:br/>
              <w:t>Klasse:</w:t>
            </w:r>
          </w:p>
        </w:tc>
      </w:tr>
    </w:tbl>
    <w:p w14:paraId="030CC4B7" w14:textId="26FE1F6E" w:rsidR="005B6B1F" w:rsidRDefault="005B6B1F"/>
    <w:sectPr w:rsidR="005B6B1F" w:rsidSect="00B30F57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6"/>
    <w:rsid w:val="00434299"/>
    <w:rsid w:val="004750EC"/>
    <w:rsid w:val="004D143B"/>
    <w:rsid w:val="00511669"/>
    <w:rsid w:val="005171C2"/>
    <w:rsid w:val="005B6B1F"/>
    <w:rsid w:val="00770D9D"/>
    <w:rsid w:val="008719FE"/>
    <w:rsid w:val="008A09D3"/>
    <w:rsid w:val="00966CE6"/>
    <w:rsid w:val="00B30F57"/>
    <w:rsid w:val="00C6790B"/>
    <w:rsid w:val="00D2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594A"/>
  <w15:chartTrackingRefBased/>
  <w15:docId w15:val="{1B2A5FDF-02D7-4E94-AE19-D96F38E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E6"/>
    <w:pPr>
      <w:spacing w:after="200" w:line="276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6C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6C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6CE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6CE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6CE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6CE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6CE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6CE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6CE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6C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6C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6C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6CE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6CE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6CE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6CE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6CE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6C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6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966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6CE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6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6CE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966CE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6CE6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966CE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6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6CE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6CE6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59"/>
    <w:rsid w:val="00966C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3A6C-40D3-4071-87A2-D29E596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Wagner</dc:creator>
  <cp:keywords/>
  <dc:description/>
  <cp:lastModifiedBy>Anette Pedersen</cp:lastModifiedBy>
  <cp:revision>5</cp:revision>
  <dcterms:created xsi:type="dcterms:W3CDTF">2025-04-17T12:41:00Z</dcterms:created>
  <dcterms:modified xsi:type="dcterms:W3CDTF">2026-03-24T16:17:00Z</dcterms:modified>
</cp:coreProperties>
</file>